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2CD09BE1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núm. </w:t>
      </w:r>
      <w:r w:rsidR="008F08F9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TSE-CCC-CM-024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-2025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r w:rsidR="008F08F9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la </w:t>
      </w:r>
      <w:bookmarkStart w:id="0" w:name="_GoBack"/>
      <w:bookmarkEnd w:id="0"/>
      <w:proofErr w:type="spellStart"/>
      <w:r w:rsidR="008F08F9" w:rsidRPr="004F0CB2">
        <w:rPr>
          <w:rFonts w:ascii="Times New Roman" w:hAnsi="Times New Roman" w:cs="Times New Roman"/>
          <w:bCs/>
          <w:i/>
          <w:sz w:val="24"/>
          <w:szCs w:val="24"/>
        </w:rPr>
        <w:t>adquisición</w:t>
      </w:r>
      <w:proofErr w:type="spellEnd"/>
      <w:r w:rsidR="008F08F9" w:rsidRPr="004F0CB2">
        <w:rPr>
          <w:rFonts w:ascii="Times New Roman" w:hAnsi="Times New Roman" w:cs="Times New Roman"/>
          <w:bCs/>
          <w:i/>
          <w:sz w:val="24"/>
          <w:szCs w:val="24"/>
        </w:rPr>
        <w:t xml:space="preserve"> de </w:t>
      </w:r>
      <w:proofErr w:type="spellStart"/>
      <w:r w:rsidR="008F08F9" w:rsidRPr="004F0CB2">
        <w:rPr>
          <w:rFonts w:ascii="Times New Roman" w:hAnsi="Times New Roman" w:cs="Times New Roman"/>
          <w:bCs/>
          <w:i/>
          <w:sz w:val="24"/>
          <w:szCs w:val="24"/>
        </w:rPr>
        <w:t>consumibles</w:t>
      </w:r>
      <w:proofErr w:type="spellEnd"/>
      <w:r w:rsidR="008F08F9" w:rsidRPr="004F0CB2">
        <w:rPr>
          <w:rFonts w:ascii="Times New Roman" w:hAnsi="Times New Roman" w:cs="Times New Roman"/>
          <w:bCs/>
          <w:i/>
          <w:sz w:val="24"/>
          <w:szCs w:val="24"/>
        </w:rPr>
        <w:t xml:space="preserve"> para </w:t>
      </w:r>
      <w:proofErr w:type="spellStart"/>
      <w:r w:rsidR="008F08F9" w:rsidRPr="004F0CB2">
        <w:rPr>
          <w:rFonts w:ascii="Times New Roman" w:hAnsi="Times New Roman" w:cs="Times New Roman"/>
          <w:bCs/>
          <w:i/>
          <w:sz w:val="24"/>
          <w:szCs w:val="24"/>
        </w:rPr>
        <w:t>impresoras</w:t>
      </w:r>
      <w:proofErr w:type="spellEnd"/>
      <w:r w:rsidR="008F08F9" w:rsidRPr="004F0CB2">
        <w:rPr>
          <w:rFonts w:ascii="Times New Roman" w:hAnsi="Times New Roman" w:cs="Times New Roman"/>
          <w:bCs/>
          <w:i/>
          <w:sz w:val="24"/>
          <w:szCs w:val="24"/>
        </w:rPr>
        <w:t xml:space="preserve"> del tribunal superior electoral,</w:t>
      </w:r>
      <w:r w:rsidR="008F08F9" w:rsidRPr="004F0C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08F9" w:rsidRPr="004F0CB2">
        <w:rPr>
          <w:rFonts w:ascii="Times New Roman" w:hAnsi="Times New Roman" w:cs="Times New Roman"/>
          <w:i/>
          <w:sz w:val="24"/>
          <w:szCs w:val="24"/>
        </w:rPr>
        <w:t>dirigido</w:t>
      </w:r>
      <w:proofErr w:type="spellEnd"/>
      <w:r w:rsidR="008F08F9" w:rsidRPr="004F0CB2">
        <w:rPr>
          <w:rFonts w:ascii="Times New Roman" w:hAnsi="Times New Roman" w:cs="Times New Roman"/>
          <w:i/>
          <w:sz w:val="24"/>
          <w:szCs w:val="24"/>
        </w:rPr>
        <w:t xml:space="preserve"> a MIPYMES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0C18BB62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5BBF" w14:textId="77777777" w:rsidR="003C31E1" w:rsidRDefault="003C31E1" w:rsidP="00B34433">
      <w:pPr>
        <w:spacing w:after="0" w:line="240" w:lineRule="auto"/>
      </w:pPr>
      <w:r>
        <w:separator/>
      </w:r>
    </w:p>
  </w:endnote>
  <w:endnote w:type="continuationSeparator" w:id="0">
    <w:p w14:paraId="6973ADC6" w14:textId="77777777" w:rsidR="003C31E1" w:rsidRDefault="003C31E1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498E" w14:textId="77777777" w:rsidR="003C31E1" w:rsidRDefault="003C31E1" w:rsidP="00B34433">
      <w:pPr>
        <w:spacing w:after="0" w:line="240" w:lineRule="auto"/>
      </w:pPr>
      <w:r>
        <w:separator/>
      </w:r>
    </w:p>
  </w:footnote>
  <w:footnote w:type="continuationSeparator" w:id="0">
    <w:p w14:paraId="748064A8" w14:textId="77777777" w:rsidR="003C31E1" w:rsidRDefault="003C31E1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114B4D"/>
    <w:rsid w:val="001A33A7"/>
    <w:rsid w:val="001B68A7"/>
    <w:rsid w:val="001D1E52"/>
    <w:rsid w:val="002D123B"/>
    <w:rsid w:val="002D65A6"/>
    <w:rsid w:val="002F6EBB"/>
    <w:rsid w:val="00332F73"/>
    <w:rsid w:val="003706DD"/>
    <w:rsid w:val="00372A05"/>
    <w:rsid w:val="00382021"/>
    <w:rsid w:val="003C31E1"/>
    <w:rsid w:val="003D61C2"/>
    <w:rsid w:val="004121AE"/>
    <w:rsid w:val="00484790"/>
    <w:rsid w:val="004946EF"/>
    <w:rsid w:val="005F49C3"/>
    <w:rsid w:val="00661642"/>
    <w:rsid w:val="006641D4"/>
    <w:rsid w:val="006D02D9"/>
    <w:rsid w:val="00754651"/>
    <w:rsid w:val="007B1A29"/>
    <w:rsid w:val="00815F24"/>
    <w:rsid w:val="00850236"/>
    <w:rsid w:val="0087138E"/>
    <w:rsid w:val="00876F56"/>
    <w:rsid w:val="008E159F"/>
    <w:rsid w:val="008F08F9"/>
    <w:rsid w:val="008F0E22"/>
    <w:rsid w:val="009027B0"/>
    <w:rsid w:val="00910883"/>
    <w:rsid w:val="00A21A06"/>
    <w:rsid w:val="00A70E32"/>
    <w:rsid w:val="00AB039B"/>
    <w:rsid w:val="00AF76B9"/>
    <w:rsid w:val="00B1269D"/>
    <w:rsid w:val="00B34433"/>
    <w:rsid w:val="00B739DD"/>
    <w:rsid w:val="00C33D10"/>
    <w:rsid w:val="00C434B4"/>
    <w:rsid w:val="00CD135E"/>
    <w:rsid w:val="00D93A25"/>
    <w:rsid w:val="00DA4F7A"/>
    <w:rsid w:val="00E26898"/>
    <w:rsid w:val="00E46FF3"/>
    <w:rsid w:val="00E8445D"/>
    <w:rsid w:val="00EA5F28"/>
    <w:rsid w:val="00F503C3"/>
    <w:rsid w:val="00F5753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FED8-2B3B-40D9-A54A-33E03FC5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8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Franmely Ivette Lara Almonte</cp:lastModifiedBy>
  <cp:revision>11</cp:revision>
  <cp:lastPrinted>2024-12-09T19:09:00Z</cp:lastPrinted>
  <dcterms:created xsi:type="dcterms:W3CDTF">2024-12-11T18:39:00Z</dcterms:created>
  <dcterms:modified xsi:type="dcterms:W3CDTF">2025-11-12T19:38:00Z</dcterms:modified>
</cp:coreProperties>
</file>